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6E" w:rsidRDefault="001C1C18" w:rsidP="004F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4F5815" w:rsidRDefault="00AC566E" w:rsidP="004F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Экология (общая)"</w:t>
      </w:r>
    </w:p>
    <w:p w:rsidR="00AC566E" w:rsidRDefault="00AC566E" w:rsidP="004F5815">
      <w:pPr>
        <w:tabs>
          <w:tab w:val="left" w:pos="2660"/>
        </w:tabs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056" w:rsidRDefault="00354056" w:rsidP="00354056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54056" w:rsidRDefault="00354056" w:rsidP="00354056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оведении промежуточной аттестации обучающемуся предлагается дать ответы на </w:t>
      </w:r>
      <w:r w:rsidR="006A5DE7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вопроса, из нижеприведенного списка:</w:t>
      </w:r>
    </w:p>
    <w:p w:rsidR="004F5815" w:rsidRPr="004F5815" w:rsidRDefault="004F5815" w:rsidP="004F5815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8900"/>
      </w:tblGrid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экологи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 современной экологи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 сред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инцип Виноградского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ы жизн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эволюции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о</w:t>
            </w:r>
            <w:proofErr w:type="spellEnd"/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ческая структура экосистем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езависимости факторов Вильямса.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ирующий факторы сред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воздействия факторов на живые организм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Либиха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толерантность (валентность) вида. Закон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форда</w:t>
            </w:r>
            <w:proofErr w:type="spellEnd"/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бионтнось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бионтность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ов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экологический закон (Закон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и, сет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, их характеристик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е, инвазионные и регрессивные популяци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численности популяций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е выживан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роста популяций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тратегий жизн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стратег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тег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стратегий выживания по 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кому</w:t>
            </w:r>
            <w:proofErr w:type="spellEnd"/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сключения (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чески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офические,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ески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пические отношения в биоценозах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ценоз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овая и пространственная структура биоценоза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идовые взаимоотношения организмов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иша организма. Стац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обитание и стац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аничный эффект в биоценозе,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он</w:t>
            </w:r>
            <w:proofErr w:type="spellEnd"/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ов</w:t>
            </w:r>
            <w:proofErr w:type="spellEnd"/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биогеоценозе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, классификация экосистем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ессия, ее вид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остаз экосистем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Эшб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ксовы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экосистем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ирамид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мана</w:t>
            </w:r>
            <w:proofErr w:type="spellEnd"/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ункционирования экосистем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как оболочка Земл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биосфер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границы и основные свойства биосфер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планетарные функции живого вещества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чения В.И. Вернадского о биосфере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границы и основные свойства биосфер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живого вещества 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ленка жизни»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рганогенов для функционирования живого вещества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руговорот веществ в природе.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руговорот веществ в природе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сфера- как стадия эволюции биосфер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оосферы Вернадского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химические циклы веществ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опользован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риродопользование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опользован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, их классификац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лассификация природных ресурсов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ционального природопользован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загрязнение окружающей среды»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виды загрязнения окружающей сред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качества окружающей сред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экологические проблем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проблема – снижение биоразнообразия планеты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истой воды - пути решен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ходов проблема и пути решен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устойчивого развития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сотрудничество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– принципы организации</w:t>
            </w:r>
          </w:p>
        </w:tc>
      </w:tr>
      <w:tr w:rsidR="004F5815" w:rsidRPr="00C017D9" w:rsidTr="004F5815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ризис, катастрофа</w:t>
            </w:r>
          </w:p>
        </w:tc>
      </w:tr>
    </w:tbl>
    <w:p w:rsidR="004F5815" w:rsidRPr="004F5815" w:rsidRDefault="004F5815" w:rsidP="004F5815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15" w:rsidRPr="004F5815" w:rsidRDefault="004F5815" w:rsidP="004F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sectPr w:rsidR="00E63640" w:rsidSect="0041008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02"/>
    <w:rsid w:val="0010659F"/>
    <w:rsid w:val="001C068C"/>
    <w:rsid w:val="001C1C18"/>
    <w:rsid w:val="00320117"/>
    <w:rsid w:val="00354056"/>
    <w:rsid w:val="003E54C7"/>
    <w:rsid w:val="003F614F"/>
    <w:rsid w:val="00410082"/>
    <w:rsid w:val="004C0F7E"/>
    <w:rsid w:val="004E465B"/>
    <w:rsid w:val="004F5815"/>
    <w:rsid w:val="00577B02"/>
    <w:rsid w:val="005828F1"/>
    <w:rsid w:val="00634EB8"/>
    <w:rsid w:val="0066216A"/>
    <w:rsid w:val="006A5DE7"/>
    <w:rsid w:val="008657C2"/>
    <w:rsid w:val="009F05A3"/>
    <w:rsid w:val="00AC566E"/>
    <w:rsid w:val="00C017D9"/>
    <w:rsid w:val="00C31B71"/>
    <w:rsid w:val="00E51490"/>
    <w:rsid w:val="00E63640"/>
    <w:rsid w:val="00E67F96"/>
    <w:rsid w:val="00EE409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4FE4"/>
  <w15:docId w15:val="{2831B719-2BC3-4D43-96AE-8191559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F96"/>
    <w:pPr>
      <w:spacing w:after="0" w:line="240" w:lineRule="auto"/>
    </w:pPr>
  </w:style>
  <w:style w:type="table" w:styleId="a4">
    <w:name w:val="Table Grid"/>
    <w:basedOn w:val="a1"/>
    <w:uiPriority w:val="39"/>
    <w:rsid w:val="00E6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0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017D9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next w:val="a3"/>
    <w:uiPriority w:val="1"/>
    <w:qFormat/>
    <w:rsid w:val="00C017D9"/>
    <w:pPr>
      <w:spacing w:after="0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C017D9"/>
  </w:style>
  <w:style w:type="character" w:customStyle="1" w:styleId="c16">
    <w:name w:val="c16"/>
    <w:basedOn w:val="a0"/>
    <w:rsid w:val="00C017D9"/>
  </w:style>
  <w:style w:type="character" w:customStyle="1" w:styleId="c2">
    <w:name w:val="c2"/>
    <w:basedOn w:val="a0"/>
    <w:rsid w:val="00C01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C044-DFDE-4EBF-AEC0-F7FF5E9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Татьяна Владимировна</dc:creator>
  <cp:lastModifiedBy>Филиппов Александр Максимович</cp:lastModifiedBy>
  <cp:revision>6</cp:revision>
  <cp:lastPrinted>2022-03-23T07:27:00Z</cp:lastPrinted>
  <dcterms:created xsi:type="dcterms:W3CDTF">2024-01-10T11:42:00Z</dcterms:created>
  <dcterms:modified xsi:type="dcterms:W3CDTF">2025-05-23T17:36:00Z</dcterms:modified>
</cp:coreProperties>
</file>